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333E9F8" w:rsidR="00B16047" w:rsidRDefault="00D65515" w:rsidP="00E84AC9">
      <w:r>
        <w:rPr>
          <w:noProof/>
        </w:rPr>
        <w:drawing>
          <wp:anchor distT="0" distB="0" distL="114300" distR="114300" simplePos="0" relativeHeight="251694080" behindDoc="0" locked="0" layoutInCell="1" allowOverlap="1" wp14:anchorId="4956400A" wp14:editId="571324CE">
            <wp:simplePos x="0" y="0"/>
            <wp:positionH relativeFrom="column">
              <wp:posOffset>246702</wp:posOffset>
            </wp:positionH>
            <wp:positionV relativeFrom="paragraph">
              <wp:posOffset>145415</wp:posOffset>
            </wp:positionV>
            <wp:extent cx="6905767" cy="6897858"/>
            <wp:effectExtent l="0" t="0" r="0" b="0"/>
            <wp:wrapNone/>
            <wp:docPr id="12" name="Picture 1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767" cy="689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2F77C96D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B6DDD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5FCB3702" w:rsidR="00B16047" w:rsidRDefault="00D655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3C65E329">
                <wp:simplePos x="0" y="0"/>
                <wp:positionH relativeFrom="column">
                  <wp:posOffset>3302635</wp:posOffset>
                </wp:positionH>
                <wp:positionV relativeFrom="page">
                  <wp:posOffset>704528</wp:posOffset>
                </wp:positionV>
                <wp:extent cx="9266555" cy="3589020"/>
                <wp:effectExtent l="57150" t="342900" r="106045" b="354330"/>
                <wp:wrapTight wrapText="bothSides">
                  <wp:wrapPolygon edited="0">
                    <wp:start x="128" y="74"/>
                    <wp:lineTo x="131" y="20544"/>
                    <wp:lineTo x="5278" y="21334"/>
                    <wp:lineTo x="5322" y="21325"/>
                    <wp:lineTo x="14320" y="21330"/>
                    <wp:lineTo x="14364" y="21321"/>
                    <wp:lineTo x="21090" y="21328"/>
                    <wp:lineTo x="21142" y="21548"/>
                    <wp:lineTo x="21451" y="21485"/>
                    <wp:lineTo x="21430" y="3318"/>
                    <wp:lineTo x="21506" y="-33"/>
                    <wp:lineTo x="18706" y="193"/>
                    <wp:lineTo x="18650" y="-1635"/>
                    <wp:lineTo x="9708" y="189"/>
                    <wp:lineTo x="9652" y="-1640"/>
                    <wp:lineTo x="615" y="-26"/>
                    <wp:lineTo x="128" y="74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089">
                          <a:off x="0" y="0"/>
                          <a:ext cx="9266555" cy="358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7C61EF72" w:rsidR="0002568D" w:rsidRPr="00D65515" w:rsidRDefault="00D65515" w:rsidP="0002568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65515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374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05pt;margin-top:55.45pt;width:729.65pt;height:282.6pt;rotation:296101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" filled="f" stroked="f">
                <v:textbox>
                  <w:txbxContent>
                    <w:p w14:paraId="797B3C46" w14:textId="7C61EF72" w:rsidR="0002568D" w:rsidRPr="00D65515" w:rsidRDefault="00D65515" w:rsidP="0002568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65515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2D8844FC" w:rsidR="008C30EE" w:rsidRDefault="008C30EE" w:rsidP="004F5611"/>
    <w:p w14:paraId="4D99EAAD" w14:textId="7B765318" w:rsidR="0002568D" w:rsidRDefault="0002568D" w:rsidP="004F5611">
      <w:r>
        <w:t xml:space="preserve">    </w:t>
      </w:r>
    </w:p>
    <w:p w14:paraId="449FA82B" w14:textId="2D3494ED" w:rsidR="0002568D" w:rsidRDefault="00326D0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3369A04A">
                <wp:simplePos x="0" y="0"/>
                <wp:positionH relativeFrom="column">
                  <wp:posOffset>33655</wp:posOffset>
                </wp:positionH>
                <wp:positionV relativeFrom="paragraph">
                  <wp:posOffset>5750882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63A27D4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A4CEC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7" type="#_x0000_t202" style="position:absolute;margin-left:2.65pt;margin-top:452.8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" filled="f" stroked="f">
                <v:textbox>
                  <w:txbxContent>
                    <w:p w14:paraId="50EDE694" w14:textId="763A27D4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A4CEC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604920A6" w:rsidR="0002568D" w:rsidRDefault="00D65515" w:rsidP="004F5611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777BC65" wp14:editId="68DA5785">
            <wp:simplePos x="0" y="0"/>
            <wp:positionH relativeFrom="column">
              <wp:posOffset>5971484</wp:posOffset>
            </wp:positionH>
            <wp:positionV relativeFrom="paragraph">
              <wp:posOffset>159385</wp:posOffset>
            </wp:positionV>
            <wp:extent cx="4285342" cy="6871335"/>
            <wp:effectExtent l="0" t="0" r="1270" b="5715"/>
            <wp:wrapNone/>
            <wp:docPr id="8" name="Picture 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85342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A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252B60" wp14:editId="078BE0F0">
                <wp:simplePos x="0" y="0"/>
                <wp:positionH relativeFrom="column">
                  <wp:posOffset>-671555</wp:posOffset>
                </wp:positionH>
                <wp:positionV relativeFrom="page">
                  <wp:posOffset>209560</wp:posOffset>
                </wp:positionV>
                <wp:extent cx="8188325" cy="2853055"/>
                <wp:effectExtent l="0" t="0" r="0" b="4445"/>
                <wp:wrapTight wrapText="bothSides">
                  <wp:wrapPolygon edited="0">
                    <wp:start x="151" y="0"/>
                    <wp:lineTo x="151" y="21489"/>
                    <wp:lineTo x="21407" y="21489"/>
                    <wp:lineTo x="21407" y="0"/>
                    <wp:lineTo x="151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325" cy="285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54DC" w14:textId="105242C6" w:rsidR="0002568D" w:rsidRPr="00D65515" w:rsidRDefault="00D65515" w:rsidP="0002568D">
                            <w:pPr>
                              <w:jc w:val="center"/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515">
                              <w:rPr>
                                <w:rFonts w:ascii="Londrina Outline" w:hAnsi="Londrina Outline" w:cs="Atma SemiBold"/>
                                <w:b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B60" id="_x0000_s1028" type="#_x0000_t202" style="position:absolute;margin-left:-52.9pt;margin-top:16.5pt;width:644.75pt;height:224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" filled="f" stroked="f">
                <v:textbox>
                  <w:txbxContent>
                    <w:p w14:paraId="1A9254DC" w14:textId="105242C6" w:rsidR="0002568D" w:rsidRPr="00D65515" w:rsidRDefault="00D65515" w:rsidP="0002568D">
                      <w:pPr>
                        <w:jc w:val="center"/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5515">
                        <w:rPr>
                          <w:rFonts w:ascii="Londrina Outline" w:hAnsi="Londrina Outline" w:cs="Atma SemiBold"/>
                          <w:b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204B419B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C8C2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707661C9" w:rsidR="0002568D" w:rsidRDefault="00D65515">
      <w:r>
        <w:rPr>
          <w:noProof/>
        </w:rPr>
        <w:drawing>
          <wp:anchor distT="0" distB="0" distL="114300" distR="114300" simplePos="0" relativeHeight="251696128" behindDoc="0" locked="0" layoutInCell="1" allowOverlap="1" wp14:anchorId="2618C59E" wp14:editId="39973332">
            <wp:simplePos x="0" y="0"/>
            <wp:positionH relativeFrom="column">
              <wp:posOffset>747395</wp:posOffset>
            </wp:positionH>
            <wp:positionV relativeFrom="paragraph">
              <wp:posOffset>1782132</wp:posOffset>
            </wp:positionV>
            <wp:extent cx="4913194" cy="4907567"/>
            <wp:effectExtent l="0" t="0" r="1905" b="7620"/>
            <wp:wrapNone/>
            <wp:docPr id="13" name="Picture 1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3194" cy="490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08128A86">
                <wp:simplePos x="0" y="0"/>
                <wp:positionH relativeFrom="column">
                  <wp:posOffset>54288</wp:posOffset>
                </wp:positionH>
                <wp:positionV relativeFrom="paragraph">
                  <wp:posOffset>6635750</wp:posOffset>
                </wp:positionV>
                <wp:extent cx="2648607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77C8CB98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A4CEC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29" type="#_x0000_t202" style="position:absolute;margin-left:4.25pt;margin-top:522.5pt;width:208.5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" filled="f" stroked="f">
                <v:textbox>
                  <w:txbxContent>
                    <w:p w14:paraId="27CA8E67" w14:textId="77C8CB98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A4CEC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E39D" w14:textId="77777777" w:rsidR="003617C4" w:rsidRDefault="003617C4" w:rsidP="00EB5BDC">
      <w:pPr>
        <w:spacing w:after="0" w:line="240" w:lineRule="auto"/>
      </w:pPr>
      <w:r>
        <w:separator/>
      </w:r>
    </w:p>
  </w:endnote>
  <w:endnote w:type="continuationSeparator" w:id="0">
    <w:p w14:paraId="7EED4830" w14:textId="77777777" w:rsidR="003617C4" w:rsidRDefault="003617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07D08A35-1967-4460-834E-2C253DA61A5E}"/>
    <w:embedBold r:id="rId2" w:fontKey="{F33D676E-F978-4C5B-8FF0-80DAE53A04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B96D753-6433-49A6-A116-9B2189B3657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45741918-BD88-4BAC-8C1D-90209EC40191}"/>
    <w:embedBold r:id="rId5" w:fontKey="{5ED1A245-A487-48AA-B305-301A5001A0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79A61E4-F153-45FF-95CC-BC23A27CC151}"/>
  </w:font>
  <w:font w:name="Londrina Outline">
    <w:panose1 w:val="00000500000000000000"/>
    <w:charset w:val="00"/>
    <w:family w:val="auto"/>
    <w:pitch w:val="variable"/>
    <w:sig w:usb0="00000003" w:usb1="00000000" w:usb2="00000000" w:usb3="00000000" w:csb0="00000001" w:csb1="00000000"/>
    <w:embedBold r:id="rId7" w:fontKey="{8E3B492B-910E-4156-B35E-7770A38BA10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AD50C18B-094C-4A7E-BAA9-3939315B55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D5EC" w14:textId="77777777" w:rsidR="003617C4" w:rsidRDefault="003617C4" w:rsidP="00EB5BDC">
      <w:pPr>
        <w:spacing w:after="0" w:line="240" w:lineRule="auto"/>
      </w:pPr>
      <w:r>
        <w:separator/>
      </w:r>
    </w:p>
  </w:footnote>
  <w:footnote w:type="continuationSeparator" w:id="0">
    <w:p w14:paraId="4EE544F9" w14:textId="77777777" w:rsidR="003617C4" w:rsidRDefault="003617C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23AC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617C4"/>
    <w:rsid w:val="003763A2"/>
    <w:rsid w:val="00376F5A"/>
    <w:rsid w:val="0038007A"/>
    <w:rsid w:val="003820B2"/>
    <w:rsid w:val="0039449C"/>
    <w:rsid w:val="003B07AA"/>
    <w:rsid w:val="003C6D0C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0A7E"/>
    <w:rsid w:val="0046593C"/>
    <w:rsid w:val="004A4CEC"/>
    <w:rsid w:val="004A63E2"/>
    <w:rsid w:val="004B0FFB"/>
    <w:rsid w:val="004B4B56"/>
    <w:rsid w:val="004D73BF"/>
    <w:rsid w:val="004E6B49"/>
    <w:rsid w:val="004F5611"/>
    <w:rsid w:val="00537BA7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7236BA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55B99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5515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8-06T13:07:00Z</cp:lastPrinted>
  <dcterms:created xsi:type="dcterms:W3CDTF">2021-08-06T13:15:00Z</dcterms:created>
  <dcterms:modified xsi:type="dcterms:W3CDTF">2021-08-06T13:15:00Z</dcterms:modified>
</cp:coreProperties>
</file>